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C57456">
        <w:trPr>
          <w:trHeight w:val="658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792AF4" w:rsidRPr="00414129" w:rsidRDefault="00792AF4" w:rsidP="00C57456">
      <w:pPr>
        <w:snapToGrid w:val="0"/>
        <w:rPr>
          <w:sz w:val="16"/>
          <w:szCs w:val="21"/>
        </w:rPr>
      </w:pPr>
    </w:p>
    <w:sectPr w:rsidR="00792AF4" w:rsidRPr="00414129" w:rsidSect="00691F33">
      <w:footerReference w:type="even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3245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57456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245F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8B97BE19-CDDD-400E-817A-CFDD13F7EC1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9A5671-0B8D-4267-9C5F-B022FAB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</cp:lastModifiedBy>
  <cp:revision>2</cp:revision>
  <cp:lastPrinted>2017-03-01T05:14:00Z</cp:lastPrinted>
  <dcterms:created xsi:type="dcterms:W3CDTF">2017-05-29T00:42:00Z</dcterms:created>
  <dcterms:modified xsi:type="dcterms:W3CDTF">2017-05-29T00:42:00Z</dcterms:modified>
</cp:coreProperties>
</file>